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9D" w:rsidRPr="00AF129D" w:rsidRDefault="00AF129D" w:rsidP="00AF129D">
      <w:pPr>
        <w:pStyle w:val="a5"/>
        <w:jc w:val="center"/>
        <w:rPr>
          <w:rFonts w:ascii="ＭＳ Ｐゴシック" w:eastAsia="ＭＳ Ｐゴシック" w:hAnsi="ＭＳ Ｐゴシック"/>
          <w:b/>
          <w:sz w:val="28"/>
        </w:rPr>
      </w:pPr>
      <w:r w:rsidRPr="00AF129D">
        <w:rPr>
          <w:rFonts w:ascii="ＭＳ Ｐゴシック" w:eastAsia="ＭＳ Ｐゴシック" w:hAnsi="ＭＳ Ｐゴシック" w:hint="eastAsia"/>
          <w:b/>
          <w:sz w:val="28"/>
        </w:rPr>
        <w:t>薬剤適正使用のための施設間情報連絡書</w:t>
      </w:r>
    </w:p>
    <w:p w:rsidR="00646786" w:rsidRPr="004F5BDF" w:rsidRDefault="00E765B3" w:rsidP="00E765B3">
      <w:pPr>
        <w:pStyle w:val="a4"/>
        <w:wordWrap w:val="0"/>
        <w:spacing w:line="3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EE14FD" w:rsidRPr="00212F05" w:rsidRDefault="00EE14FD" w:rsidP="006B3A25">
      <w:pPr>
        <w:pStyle w:val="a4"/>
        <w:spacing w:line="320" w:lineRule="exact"/>
        <w:rPr>
          <w:u w:val="single"/>
        </w:rPr>
      </w:pPr>
      <w:r w:rsidRPr="00212F05">
        <w:rPr>
          <w:rFonts w:hint="eastAsia"/>
          <w:u w:val="single"/>
        </w:rPr>
        <w:t xml:space="preserve">　　　　　　　　　　　　　　　　</w:t>
      </w:r>
      <w:r w:rsidR="00603B2B">
        <w:rPr>
          <w:rFonts w:hint="eastAsia"/>
          <w:u w:val="single"/>
        </w:rPr>
        <w:t>様</w:t>
      </w:r>
    </w:p>
    <w:p w:rsidR="00646786" w:rsidRPr="00212F05" w:rsidRDefault="00646786" w:rsidP="006B3A25">
      <w:pPr>
        <w:pStyle w:val="a4"/>
        <w:spacing w:line="320" w:lineRule="exact"/>
        <w:rPr>
          <w:rFonts w:ascii="ＭＳ Ｐゴシック" w:eastAsia="ＭＳ Ｐゴシック" w:hAnsi="ＭＳ Ｐゴシック"/>
          <w:b/>
        </w:rPr>
      </w:pPr>
      <w:r w:rsidRPr="00212F05">
        <w:rPr>
          <w:rFonts w:ascii="ＭＳ Ｐゴシック" w:eastAsia="ＭＳ Ｐゴシック" w:hAnsi="ＭＳ Ｐゴシック" w:hint="eastAsia"/>
          <w:b/>
        </w:rPr>
        <w:t>※全ての欄に記入する必要はありません。必要と考えられる情報の欄のみに記入ください。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236"/>
        <w:gridCol w:w="1465"/>
        <w:gridCol w:w="2232"/>
      </w:tblGrid>
      <w:tr w:rsidR="000443C1" w:rsidRPr="00212F05" w:rsidTr="000443C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12F05" w:rsidRPr="00AA6F75" w:rsidRDefault="00212F05" w:rsidP="00CC55E6">
            <w:pPr>
              <w:pStyle w:val="a4"/>
              <w:spacing w:line="320" w:lineRule="exact"/>
              <w:jc w:val="distribute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6F7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患者番号</w:t>
            </w:r>
          </w:p>
          <w:p w:rsidR="00212F05" w:rsidRPr="00AA6F75" w:rsidRDefault="00212F05" w:rsidP="00CC55E6">
            <w:pPr>
              <w:pStyle w:val="a4"/>
              <w:spacing w:line="320" w:lineRule="exact"/>
              <w:jc w:val="distribute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A6F7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  <w:p w:rsidR="000443C1" w:rsidRPr="00AA6F75" w:rsidRDefault="000443C1" w:rsidP="00CC55E6">
            <w:pPr>
              <w:pStyle w:val="a4"/>
              <w:spacing w:line="320" w:lineRule="exact"/>
              <w:jc w:val="distribute"/>
            </w:pPr>
            <w:r w:rsidRPr="00AA6F75">
              <w:rPr>
                <w:rFonts w:ascii="ＭＳ Ｐゴシック" w:eastAsia="ＭＳ Ｐゴシック" w:hAnsi="ＭＳ Ｐゴシック" w:hint="eastAsia"/>
                <w:b/>
              </w:rPr>
              <w:t>患者氏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3DC8" w:rsidRPr="00873C4E" w:rsidRDefault="00883DC8" w:rsidP="00883DC8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883DC8" w:rsidRPr="00AA6F75" w:rsidRDefault="00883DC8" w:rsidP="00883DC8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0443C1" w:rsidRPr="004C57EB" w:rsidRDefault="00572747" w:rsidP="00E765B3">
            <w:pPr>
              <w:pStyle w:val="a4"/>
              <w:spacing w:line="320" w:lineRule="exact"/>
              <w:ind w:firstLineChars="800" w:firstLine="192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様</w:t>
            </w:r>
          </w:p>
        </w:tc>
        <w:tc>
          <w:tcPr>
            <w:tcW w:w="23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443C1" w:rsidRPr="00212F05" w:rsidRDefault="000443C1" w:rsidP="006B3A25">
            <w:pPr>
              <w:pStyle w:val="a4"/>
              <w:spacing w:line="320" w:lineRule="exact"/>
            </w:pPr>
          </w:p>
        </w:tc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3C1" w:rsidRPr="00212F05" w:rsidRDefault="000443C1" w:rsidP="000443C1">
            <w:pPr>
              <w:pStyle w:val="a4"/>
              <w:spacing w:line="320" w:lineRule="exact"/>
            </w:pPr>
            <w:r w:rsidRPr="00212F05">
              <w:rPr>
                <w:rFonts w:hint="eastAsia"/>
              </w:rPr>
              <w:t>情報提供元施設の所在地及び名称</w:t>
            </w:r>
          </w:p>
          <w:p w:rsidR="000443C1" w:rsidRPr="00212F05" w:rsidRDefault="000443C1" w:rsidP="006B3A25">
            <w:pPr>
              <w:pStyle w:val="a4"/>
              <w:spacing w:line="320" w:lineRule="exact"/>
            </w:pPr>
          </w:p>
        </w:tc>
      </w:tr>
      <w:tr w:rsidR="000443C1" w:rsidRPr="00212F05" w:rsidTr="000443C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443C1" w:rsidRPr="00212F05" w:rsidRDefault="000443C1" w:rsidP="00CC55E6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性別：</w:t>
            </w:r>
          </w:p>
          <w:p w:rsidR="000443C1" w:rsidRPr="00212F05" w:rsidRDefault="000443C1" w:rsidP="00CC55E6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生年月日：</w:t>
            </w:r>
          </w:p>
          <w:p w:rsidR="000443C1" w:rsidRPr="00212F05" w:rsidRDefault="000443C1" w:rsidP="00CC55E6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住所：</w:t>
            </w:r>
          </w:p>
          <w:p w:rsidR="000443C1" w:rsidRPr="00212F05" w:rsidRDefault="000443C1" w:rsidP="006658CA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電話番号：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83DC8" w:rsidRPr="00883DC8" w:rsidRDefault="00883DC8" w:rsidP="00883DC8">
            <w:pPr>
              <w:pStyle w:val="a4"/>
              <w:spacing w:line="320" w:lineRule="exact"/>
              <w:rPr>
                <w:rFonts w:asciiTheme="minorEastAsia" w:hAnsiTheme="minorEastAsia"/>
              </w:rPr>
            </w:pPr>
          </w:p>
          <w:p w:rsidR="00883DC8" w:rsidRPr="00883DC8" w:rsidRDefault="00883DC8" w:rsidP="00883DC8">
            <w:pPr>
              <w:pStyle w:val="a4"/>
              <w:spacing w:line="320" w:lineRule="exact"/>
              <w:rPr>
                <w:rFonts w:asciiTheme="minorEastAsia" w:hAnsiTheme="minorEastAsia"/>
              </w:rPr>
            </w:pPr>
          </w:p>
          <w:p w:rsidR="00883DC8" w:rsidRPr="00883DC8" w:rsidRDefault="00883DC8" w:rsidP="00883DC8">
            <w:pPr>
              <w:pStyle w:val="a4"/>
              <w:spacing w:line="320" w:lineRule="exact"/>
              <w:rPr>
                <w:rFonts w:asciiTheme="minorEastAsia" w:hAnsiTheme="minorEastAsia"/>
              </w:rPr>
            </w:pPr>
          </w:p>
          <w:p w:rsidR="006658CA" w:rsidRPr="004F5BDF" w:rsidRDefault="006658CA" w:rsidP="00883DC8">
            <w:pPr>
              <w:pStyle w:val="a4"/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3C1" w:rsidRPr="00212F05" w:rsidRDefault="000443C1" w:rsidP="006B3A25">
            <w:pPr>
              <w:pStyle w:val="a4"/>
              <w:spacing w:line="320" w:lineRule="exact"/>
            </w:pPr>
          </w:p>
        </w:tc>
        <w:tc>
          <w:tcPr>
            <w:tcW w:w="1465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0443C1" w:rsidRPr="00212F05" w:rsidRDefault="00F20832" w:rsidP="000443C1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電　話：</w:t>
            </w:r>
          </w:p>
          <w:p w:rsidR="004F5BDF" w:rsidRDefault="000443C1" w:rsidP="00AA6F75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ＦＡＸ：</w:t>
            </w:r>
          </w:p>
          <w:p w:rsidR="00AA6F75" w:rsidRPr="00AA6F75" w:rsidRDefault="00AA6F75" w:rsidP="00AA6F75">
            <w:pPr>
              <w:pStyle w:val="a4"/>
              <w:spacing w:line="320" w:lineRule="exact"/>
              <w:jc w:val="distribute"/>
            </w:pPr>
          </w:p>
          <w:p w:rsidR="000443C1" w:rsidRPr="00212F05" w:rsidRDefault="000443C1" w:rsidP="00C00E7E">
            <w:pPr>
              <w:pStyle w:val="a4"/>
              <w:spacing w:line="320" w:lineRule="exact"/>
              <w:jc w:val="distribute"/>
            </w:pPr>
            <w:r w:rsidRPr="00212F05">
              <w:rPr>
                <w:rFonts w:hint="eastAsia"/>
              </w:rPr>
              <w:t>薬剤師名：</w:t>
            </w:r>
          </w:p>
        </w:tc>
        <w:tc>
          <w:tcPr>
            <w:tcW w:w="223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443C1" w:rsidRDefault="000443C1" w:rsidP="006B3A25">
            <w:pPr>
              <w:pStyle w:val="a4"/>
              <w:spacing w:line="320" w:lineRule="exact"/>
            </w:pPr>
          </w:p>
          <w:p w:rsidR="00212F05" w:rsidRPr="00212F05" w:rsidRDefault="00212F05" w:rsidP="006B3A25">
            <w:pPr>
              <w:pStyle w:val="a4"/>
              <w:spacing w:line="320" w:lineRule="exact"/>
            </w:pPr>
          </w:p>
          <w:p w:rsidR="000443C1" w:rsidRPr="00212F05" w:rsidRDefault="000443C1" w:rsidP="000443C1">
            <w:pPr>
              <w:pStyle w:val="a4"/>
              <w:spacing w:line="320" w:lineRule="exact"/>
              <w:jc w:val="right"/>
            </w:pPr>
          </w:p>
        </w:tc>
      </w:tr>
    </w:tbl>
    <w:p w:rsidR="002953E3" w:rsidRPr="00212F05" w:rsidRDefault="002953E3" w:rsidP="006B3A25">
      <w:pPr>
        <w:pStyle w:val="a4"/>
        <w:spacing w:line="320" w:lineRule="exact"/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8309"/>
      </w:tblGrid>
      <w:tr w:rsidR="000443C1" w:rsidRPr="00212F05" w:rsidTr="0059236D">
        <w:tc>
          <w:tcPr>
            <w:tcW w:w="9268" w:type="dxa"/>
            <w:gridSpan w:val="2"/>
            <w:tcBorders>
              <w:bottom w:val="single" w:sz="6" w:space="0" w:color="auto"/>
            </w:tcBorders>
          </w:tcPr>
          <w:p w:rsidR="000443C1" w:rsidRPr="00212F05" w:rsidRDefault="00E31A16" w:rsidP="0059236D">
            <w:pPr>
              <w:pStyle w:val="a4"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  <w:u w:val="single"/>
              </w:rPr>
              <w:t>使用薬(一般用医薬品・健康食品を含む)</w:t>
            </w:r>
          </w:p>
          <w:p w:rsidR="00E31A16" w:rsidRPr="00212F05" w:rsidRDefault="00E31A16" w:rsidP="0059236D">
            <w:pPr>
              <w:pStyle w:val="a4"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4"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  <w:sz w:val="14"/>
              </w:rPr>
              <w:t>※当該患者さんの情報は、この文書とは別に、以下（チェック（レ）印のもの）があります。</w:t>
            </w:r>
          </w:p>
          <w:p w:rsidR="00E31A16" w:rsidRPr="00212F05" w:rsidRDefault="00E31A16" w:rsidP="0059236D">
            <w:pPr>
              <w:pStyle w:val="a4"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</w:rPr>
              <w:t>□お薬手帳　　　　　□薬剤情報提供文書　　　　　□退院時服薬指導書</w:t>
            </w:r>
          </w:p>
        </w:tc>
      </w:tr>
      <w:tr w:rsidR="000443C1" w:rsidRPr="00212F05" w:rsidTr="00D759DF">
        <w:tc>
          <w:tcPr>
            <w:tcW w:w="9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443C1" w:rsidRPr="00212F05" w:rsidRDefault="00E31A16" w:rsidP="0059236D">
            <w:pPr>
              <w:pStyle w:val="a4"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</w:rPr>
              <w:t>医療機関(診療科名、処方医名)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／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処方日又は調剤日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／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医薬品名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／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用法・用量</w:t>
            </w:r>
            <w:r w:rsidR="0059236D" w:rsidRPr="00212F05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12F05">
              <w:rPr>
                <w:rFonts w:ascii="ＭＳ Ｐゴシック" w:eastAsia="ＭＳ Ｐゴシック" w:hAnsi="ＭＳ Ｐゴシック" w:hint="eastAsia"/>
                <w:b/>
              </w:rPr>
              <w:t>等</w:t>
            </w:r>
          </w:p>
        </w:tc>
      </w:tr>
      <w:tr w:rsidR="000443C1" w:rsidRPr="00212F05" w:rsidTr="00D759DF">
        <w:tc>
          <w:tcPr>
            <w:tcW w:w="926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759DF" w:rsidRPr="00212F05" w:rsidRDefault="00D759DF" w:rsidP="006B3A25">
            <w:pPr>
              <w:pStyle w:val="a4"/>
              <w:spacing w:line="320" w:lineRule="exact"/>
            </w:pPr>
          </w:p>
          <w:p w:rsidR="00CF75EA" w:rsidRDefault="00CF75EA" w:rsidP="006B3A25">
            <w:pPr>
              <w:pStyle w:val="a4"/>
              <w:spacing w:line="320" w:lineRule="exact"/>
            </w:pPr>
          </w:p>
          <w:p w:rsidR="004C2D2C" w:rsidRPr="00212F05" w:rsidRDefault="004C2D2C" w:rsidP="006B3A25">
            <w:pPr>
              <w:pStyle w:val="a4"/>
              <w:spacing w:line="320" w:lineRule="exact"/>
            </w:pPr>
          </w:p>
          <w:p w:rsidR="0059236D" w:rsidRDefault="0059236D" w:rsidP="006B3A25">
            <w:pPr>
              <w:pStyle w:val="a4"/>
              <w:spacing w:line="320" w:lineRule="exact"/>
            </w:pPr>
            <w:bookmarkStart w:id="0" w:name="_GoBack"/>
            <w:bookmarkEnd w:id="0"/>
          </w:p>
          <w:p w:rsidR="00220057" w:rsidRDefault="00220057" w:rsidP="006B3A25">
            <w:pPr>
              <w:pStyle w:val="a4"/>
              <w:spacing w:line="320" w:lineRule="exact"/>
            </w:pPr>
          </w:p>
          <w:p w:rsidR="00220057" w:rsidRDefault="00220057" w:rsidP="006B3A25">
            <w:pPr>
              <w:pStyle w:val="a4"/>
              <w:spacing w:line="320" w:lineRule="exact"/>
            </w:pPr>
          </w:p>
          <w:p w:rsidR="00220057" w:rsidRDefault="00220057" w:rsidP="006B3A25">
            <w:pPr>
              <w:pStyle w:val="a4"/>
              <w:spacing w:line="320" w:lineRule="exact"/>
            </w:pPr>
          </w:p>
          <w:p w:rsidR="00220057" w:rsidRDefault="00220057" w:rsidP="006B3A25">
            <w:pPr>
              <w:pStyle w:val="a4"/>
              <w:spacing w:line="320" w:lineRule="exact"/>
            </w:pPr>
          </w:p>
          <w:p w:rsidR="00220057" w:rsidRPr="00212F05" w:rsidRDefault="00220057" w:rsidP="006B3A25">
            <w:pPr>
              <w:pStyle w:val="a4"/>
              <w:spacing w:line="320" w:lineRule="exact"/>
            </w:pPr>
          </w:p>
          <w:p w:rsidR="0059236D" w:rsidRPr="00212F05" w:rsidRDefault="0059236D" w:rsidP="006B3A25">
            <w:pPr>
              <w:pStyle w:val="a4"/>
              <w:spacing w:line="320" w:lineRule="exact"/>
            </w:pPr>
          </w:p>
        </w:tc>
      </w:tr>
      <w:tr w:rsidR="000443C1" w:rsidRPr="00212F05" w:rsidTr="00D759DF">
        <w:tc>
          <w:tcPr>
            <w:tcW w:w="92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0443C1" w:rsidRPr="00212F05" w:rsidRDefault="00E31A16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  <w:u w:val="single"/>
              </w:rPr>
              <w:t>調剤上の留意点（粉砕・別包等）</w:t>
            </w:r>
          </w:p>
          <w:p w:rsidR="00AF129D" w:rsidRPr="00212F05" w:rsidRDefault="00AF129D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  <w:p w:rsidR="0059236D" w:rsidRPr="00212F05" w:rsidRDefault="0059236D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</w:tc>
      </w:tr>
      <w:tr w:rsidR="0059236D" w:rsidRPr="00212F05" w:rsidTr="00AF129D">
        <w:trPr>
          <w:trHeight w:val="402"/>
        </w:trPr>
        <w:tc>
          <w:tcPr>
            <w:tcW w:w="9268" w:type="dxa"/>
            <w:gridSpan w:val="2"/>
            <w:tcBorders>
              <w:bottom w:val="nil"/>
            </w:tcBorders>
          </w:tcPr>
          <w:p w:rsidR="0059236D" w:rsidRPr="00212F05" w:rsidRDefault="0059236D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  <w:u w:val="single"/>
              </w:rPr>
              <w:t>副作用歴・アレルギー歴</w:t>
            </w:r>
          </w:p>
        </w:tc>
      </w:tr>
      <w:tr w:rsidR="0059236D" w:rsidRPr="00212F05" w:rsidTr="0059236D">
        <w:trPr>
          <w:trHeight w:val="637"/>
        </w:trPr>
        <w:tc>
          <w:tcPr>
            <w:tcW w:w="959" w:type="dxa"/>
            <w:tcBorders>
              <w:top w:val="nil"/>
              <w:right w:val="nil"/>
            </w:tcBorders>
          </w:tcPr>
          <w:p w:rsidR="0059236D" w:rsidRPr="00212F05" w:rsidRDefault="0059236D" w:rsidP="006B3A25">
            <w:pPr>
              <w:pStyle w:val="a4"/>
              <w:spacing w:line="320" w:lineRule="exact"/>
            </w:pPr>
            <w:r w:rsidRPr="00212F05">
              <w:rPr>
                <w:rFonts w:hint="eastAsia"/>
              </w:rPr>
              <w:t>□あり</w:t>
            </w:r>
          </w:p>
          <w:p w:rsidR="0059236D" w:rsidRPr="00212F05" w:rsidRDefault="0059236D" w:rsidP="0059236D">
            <w:pPr>
              <w:pStyle w:val="a4"/>
              <w:spacing w:line="320" w:lineRule="exact"/>
            </w:pPr>
            <w:r w:rsidRPr="00212F05">
              <w:rPr>
                <w:rFonts w:hint="eastAsia"/>
              </w:rPr>
              <w:t>□なし</w:t>
            </w:r>
          </w:p>
          <w:p w:rsidR="0059236D" w:rsidRPr="00212F05" w:rsidRDefault="0059236D" w:rsidP="0059236D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212F05">
              <w:rPr>
                <w:rFonts w:hint="eastAsia"/>
              </w:rPr>
              <w:t>□不明</w:t>
            </w:r>
          </w:p>
        </w:tc>
        <w:tc>
          <w:tcPr>
            <w:tcW w:w="8309" w:type="dxa"/>
            <w:tcBorders>
              <w:top w:val="nil"/>
              <w:left w:val="nil"/>
            </w:tcBorders>
          </w:tcPr>
          <w:p w:rsidR="0059236D" w:rsidRPr="00212F05" w:rsidRDefault="00A166C7" w:rsidP="0059236D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7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3" o:spid="_x0000_s1026" type="#_x0000_t86" style="position:absolute;left:0;text-align:left;margin-left:397.15pt;margin-top:2.75pt;width: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" adj="257" strokecolor="#4579b8 [3044]"/>
              </w:pict>
            </w:r>
            <w:r>
              <w:rPr>
                <w:rFonts w:asciiTheme="minorEastAsia" w:hAnsiTheme="minorEastAsia"/>
                <w:noProof/>
                <w:sz w:val="7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9" type="#_x0000_t85" style="position:absolute;left:0;text-align:left;margin-left:-2.6pt;margin-top:2.85pt;width:7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" adj="321" strokecolor="#4579b8 [3044]"/>
              </w:pict>
            </w:r>
          </w:p>
        </w:tc>
      </w:tr>
      <w:tr w:rsidR="000443C1" w:rsidRPr="00212F05" w:rsidTr="000443C1">
        <w:tc>
          <w:tcPr>
            <w:tcW w:w="9268" w:type="dxa"/>
            <w:gridSpan w:val="2"/>
          </w:tcPr>
          <w:p w:rsidR="00E31A16" w:rsidRPr="00212F05" w:rsidRDefault="00E31A16" w:rsidP="00E31A16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  <w:u w:val="single"/>
              </w:rPr>
              <w:t>服薬状況等</w:t>
            </w:r>
          </w:p>
          <w:p w:rsidR="00E31A16" w:rsidRPr="00212F05" w:rsidRDefault="00E31A16" w:rsidP="00E31A16">
            <w:pPr>
              <w:pStyle w:val="a4"/>
              <w:spacing w:line="320" w:lineRule="exact"/>
            </w:pPr>
            <w:r w:rsidRPr="00212F05">
              <w:rPr>
                <w:rFonts w:hint="eastAsia"/>
              </w:rPr>
              <w:t>①服薬介助</w:t>
            </w:r>
            <w:r w:rsidR="0059236D" w:rsidRPr="00212F05">
              <w:rPr>
                <w:rFonts w:hint="eastAsia"/>
              </w:rPr>
              <w:t xml:space="preserve">　</w:t>
            </w:r>
            <w:r w:rsidRPr="00212F05">
              <w:rPr>
                <w:rFonts w:hint="eastAsia"/>
              </w:rPr>
              <w:t xml:space="preserve">□自己管理　</w:t>
            </w:r>
          </w:p>
          <w:p w:rsidR="00E31A16" w:rsidRPr="00212F05" w:rsidRDefault="00E31A16" w:rsidP="0059236D">
            <w:pPr>
              <w:pStyle w:val="a4"/>
              <w:spacing w:line="320" w:lineRule="exact"/>
              <w:ind w:firstLineChars="600" w:firstLine="1260"/>
            </w:pPr>
            <w:r w:rsidRPr="00212F05">
              <w:rPr>
                <w:rFonts w:hint="eastAsia"/>
              </w:rPr>
              <w:t>□要介助→薬の管理・介助者</w:t>
            </w:r>
            <w:r w:rsidR="0059236D" w:rsidRPr="00212F05">
              <w:rPr>
                <w:rFonts w:hint="eastAsia"/>
              </w:rPr>
              <w:t>(</w:t>
            </w:r>
            <w:r w:rsidRPr="00212F05">
              <w:rPr>
                <w:rFonts w:hint="eastAsia"/>
              </w:rPr>
              <w:t xml:space="preserve">　</w:t>
            </w:r>
            <w:r w:rsidR="0059236D" w:rsidRPr="00212F05">
              <w:rPr>
                <w:rFonts w:hint="eastAsia"/>
              </w:rPr>
              <w:t xml:space="preserve">   </w:t>
            </w:r>
            <w:r w:rsidRPr="00212F05">
              <w:rPr>
                <w:rFonts w:hint="eastAsia"/>
              </w:rPr>
              <w:t xml:space="preserve">　　　　　　　　　　　　　　　　　　　　　</w:t>
            </w:r>
            <w:r w:rsidR="0059236D" w:rsidRPr="00212F05">
              <w:rPr>
                <w:rFonts w:hint="eastAsia"/>
              </w:rPr>
              <w:t>)</w:t>
            </w:r>
          </w:p>
          <w:p w:rsidR="00E31A16" w:rsidRPr="00212F05" w:rsidRDefault="00A166C7" w:rsidP="00E31A16">
            <w:pPr>
              <w:pStyle w:val="a4"/>
              <w:spacing w:line="320" w:lineRule="exact"/>
            </w:pPr>
            <w:r>
              <w:rPr>
                <w:noProof/>
              </w:rPr>
              <w:pict>
                <v:shape id="右大かっこ 5" o:spid="_x0000_s1028" type="#_x0000_t86" style="position:absolute;left:0;text-align:left;margin-left:445.1pt;margin-top:1.25pt;width: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" adj="400" strokecolor="#4579b8 [3044]"/>
              </w:pict>
            </w:r>
            <w:r>
              <w:rPr>
                <w:noProof/>
              </w:rPr>
              <w:pict>
                <v:shape id="左大かっこ 4" o:spid="_x0000_s1027" type="#_x0000_t85" style="position:absolute;left:0;text-align:left;margin-left:104.6pt;margin-top:1.25pt;width: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" adj="500" strokecolor="#4579b8 [3044]"/>
              </w:pict>
            </w:r>
            <w:r w:rsidR="00E31A16" w:rsidRPr="00212F05">
              <w:rPr>
                <w:rFonts w:hint="eastAsia"/>
              </w:rPr>
              <w:t>②ｺﾝﾌﾟﾗｲｱﾝｽ</w:t>
            </w:r>
            <w:r w:rsidR="0059236D" w:rsidRPr="00212F05">
              <w:rPr>
                <w:rFonts w:hint="eastAsia"/>
              </w:rPr>
              <w:t xml:space="preserve"> </w:t>
            </w:r>
            <w:r w:rsidR="00E31A16" w:rsidRPr="00212F05">
              <w:rPr>
                <w:rFonts w:hint="eastAsia"/>
              </w:rPr>
              <w:t>□良</w:t>
            </w:r>
          </w:p>
          <w:p w:rsidR="000443C1" w:rsidRPr="00212F05" w:rsidRDefault="00E31A16" w:rsidP="0059236D">
            <w:pPr>
              <w:pStyle w:val="a4"/>
              <w:spacing w:line="320" w:lineRule="exact"/>
              <w:ind w:firstLineChars="600" w:firstLine="1260"/>
            </w:pPr>
            <w:r w:rsidRPr="00212F05">
              <w:rPr>
                <w:rFonts w:hint="eastAsia"/>
              </w:rPr>
              <w:t>□不良</w:t>
            </w:r>
          </w:p>
        </w:tc>
      </w:tr>
      <w:tr w:rsidR="000443C1" w:rsidRPr="00212F05" w:rsidTr="000443C1">
        <w:tc>
          <w:tcPr>
            <w:tcW w:w="9268" w:type="dxa"/>
            <w:gridSpan w:val="2"/>
          </w:tcPr>
          <w:p w:rsidR="000443C1" w:rsidRPr="00212F05" w:rsidRDefault="00E31A16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212F05">
              <w:rPr>
                <w:rFonts w:ascii="ＭＳ Ｐゴシック" w:eastAsia="ＭＳ Ｐゴシック" w:hAnsi="ＭＳ Ｐゴシック" w:hint="eastAsia"/>
                <w:b/>
                <w:u w:val="single"/>
              </w:rPr>
              <w:t>その他特記事項（処方目的、患者への服薬指導上で注意すべき事項等）</w:t>
            </w:r>
          </w:p>
          <w:p w:rsidR="0059236D" w:rsidRPr="00212F05" w:rsidRDefault="0059236D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  <w:p w:rsidR="00AF129D" w:rsidRPr="00212F05" w:rsidRDefault="00AF129D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  <w:p w:rsidR="0059236D" w:rsidRPr="00212F05" w:rsidRDefault="0059236D" w:rsidP="006B3A25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</w:p>
        </w:tc>
      </w:tr>
    </w:tbl>
    <w:p w:rsidR="00E31A16" w:rsidRDefault="00646786" w:rsidP="00E765B3">
      <w:pPr>
        <w:pStyle w:val="a4"/>
        <w:spacing w:line="320" w:lineRule="exact"/>
        <w:ind w:right="844"/>
        <w:jc w:val="center"/>
        <w:rPr>
          <w:rFonts w:ascii="ＭＳ Ｐゴシック" w:eastAsia="ＭＳ Ｐゴシック" w:hAnsi="ＭＳ Ｐゴシック"/>
          <w:b/>
        </w:rPr>
      </w:pPr>
      <w:r w:rsidRPr="00212F05">
        <w:rPr>
          <w:rFonts w:ascii="ＭＳ Ｐゴシック" w:eastAsia="ＭＳ Ｐゴシック" w:hAnsi="ＭＳ Ｐゴシック" w:hint="eastAsia"/>
          <w:b/>
        </w:rPr>
        <w:t>この文書を受け取った薬剤師の方は、上記情報提供元施設の薬</w:t>
      </w:r>
      <w:r w:rsidRPr="00E31A16">
        <w:rPr>
          <w:rFonts w:ascii="ＭＳ Ｐゴシック" w:eastAsia="ＭＳ Ｐゴシック" w:hAnsi="ＭＳ Ｐゴシック" w:hint="eastAsia"/>
          <w:b/>
        </w:rPr>
        <w:t>剤師までご連絡下さい</w:t>
      </w:r>
      <w:r w:rsidR="00E765B3">
        <w:rPr>
          <w:rFonts w:ascii="ＭＳ Ｐゴシック" w:eastAsia="ＭＳ Ｐゴシック" w:hAnsi="ＭＳ Ｐゴシック" w:hint="eastAsia"/>
          <w:b/>
        </w:rPr>
        <w:t>。</w:t>
      </w:r>
    </w:p>
    <w:sectPr w:rsidR="00E31A16" w:rsidSect="00171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993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6C7" w:rsidRDefault="00A166C7" w:rsidP="00BC4498">
      <w:r>
        <w:separator/>
      </w:r>
    </w:p>
  </w:endnote>
  <w:endnote w:type="continuationSeparator" w:id="0">
    <w:p w:rsidR="00A166C7" w:rsidRDefault="00A166C7" w:rsidP="00BC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75" w:rsidRDefault="00AA6F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509"/>
      <w:docPartObj>
        <w:docPartGallery w:val="Page Numbers (Bottom of Page)"/>
        <w:docPartUnique/>
      </w:docPartObj>
    </w:sdtPr>
    <w:sdtEndPr/>
    <w:sdtContent>
      <w:p w:rsidR="006658CA" w:rsidRDefault="00180BD7">
        <w:pPr>
          <w:pStyle w:val="a7"/>
          <w:jc w:val="center"/>
        </w:pPr>
        <w:r>
          <w:fldChar w:fldCharType="begin"/>
        </w:r>
        <w:r w:rsidR="00603B2B">
          <w:instrText>PAGE   \* MERGEFORMAT</w:instrText>
        </w:r>
        <w:r>
          <w:fldChar w:fldCharType="separate"/>
        </w:r>
        <w:r w:rsidR="00220057" w:rsidRPr="0022005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658CA" w:rsidRDefault="006658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75" w:rsidRDefault="00AA6F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6C7" w:rsidRDefault="00A166C7" w:rsidP="00BC4498">
      <w:r>
        <w:separator/>
      </w:r>
    </w:p>
  </w:footnote>
  <w:footnote w:type="continuationSeparator" w:id="0">
    <w:p w:rsidR="00A166C7" w:rsidRDefault="00A166C7" w:rsidP="00BC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75" w:rsidRDefault="00AA6F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A" w:rsidRPr="00EE14FD" w:rsidRDefault="006658CA" w:rsidP="00EE14FD">
    <w:pPr>
      <w:pStyle w:val="a5"/>
      <w:jc w:val="center"/>
      <w:rPr>
        <w:rFonts w:ascii="ＭＳ Ｐゴシック" w:eastAsia="ＭＳ Ｐゴシック" w:hAnsi="ＭＳ Ｐゴシック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75" w:rsidRDefault="00AA6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849"/>
    <w:multiLevelType w:val="hybridMultilevel"/>
    <w:tmpl w:val="543033C0"/>
    <w:lvl w:ilvl="0" w:tplc="F4E0C5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AB41B0"/>
    <w:multiLevelType w:val="hybridMultilevel"/>
    <w:tmpl w:val="87D0B644"/>
    <w:lvl w:ilvl="0" w:tplc="AC10613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921B3"/>
    <w:multiLevelType w:val="hybridMultilevel"/>
    <w:tmpl w:val="C9A07D58"/>
    <w:lvl w:ilvl="0" w:tplc="6750C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630F00"/>
    <w:multiLevelType w:val="hybridMultilevel"/>
    <w:tmpl w:val="58DC7C20"/>
    <w:lvl w:ilvl="0" w:tplc="9EE4F994">
      <w:start w:val="1"/>
      <w:numFmt w:val="bullet"/>
      <w:lvlText w:val="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5A2CA28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33BE7"/>
    <w:multiLevelType w:val="hybridMultilevel"/>
    <w:tmpl w:val="7EAE7376"/>
    <w:lvl w:ilvl="0" w:tplc="9EE4F994">
      <w:start w:val="1"/>
      <w:numFmt w:val="bullet"/>
      <w:lvlText w:val="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73794"/>
    <w:multiLevelType w:val="hybridMultilevel"/>
    <w:tmpl w:val="C36CB6F8"/>
    <w:lvl w:ilvl="0" w:tplc="8B62AB4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9413D1"/>
    <w:multiLevelType w:val="hybridMultilevel"/>
    <w:tmpl w:val="15F6E3CC"/>
    <w:lvl w:ilvl="0" w:tplc="AC10613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9739D"/>
    <w:multiLevelType w:val="hybridMultilevel"/>
    <w:tmpl w:val="5B10D262"/>
    <w:lvl w:ilvl="0" w:tplc="D962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50D65"/>
    <w:multiLevelType w:val="hybridMultilevel"/>
    <w:tmpl w:val="07D028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864BAD"/>
    <w:multiLevelType w:val="hybridMultilevel"/>
    <w:tmpl w:val="C57C9B72"/>
    <w:lvl w:ilvl="0" w:tplc="BA4456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E1543C"/>
    <w:multiLevelType w:val="hybridMultilevel"/>
    <w:tmpl w:val="7CDEF778"/>
    <w:lvl w:ilvl="0" w:tplc="AC10613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1F12A5"/>
    <w:multiLevelType w:val="hybridMultilevel"/>
    <w:tmpl w:val="B2E2147A"/>
    <w:lvl w:ilvl="0" w:tplc="A9300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F7ED3"/>
    <w:multiLevelType w:val="hybridMultilevel"/>
    <w:tmpl w:val="E35A90BA"/>
    <w:lvl w:ilvl="0" w:tplc="5D46C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430F"/>
    <w:multiLevelType w:val="hybridMultilevel"/>
    <w:tmpl w:val="B8CE2E88"/>
    <w:lvl w:ilvl="0" w:tplc="AC10613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137FF6"/>
    <w:multiLevelType w:val="hybridMultilevel"/>
    <w:tmpl w:val="B46E579E"/>
    <w:lvl w:ilvl="0" w:tplc="95DC8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0D2B28"/>
    <w:multiLevelType w:val="hybridMultilevel"/>
    <w:tmpl w:val="B2F0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43E42"/>
    <w:multiLevelType w:val="hybridMultilevel"/>
    <w:tmpl w:val="602CCE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5961D5"/>
    <w:multiLevelType w:val="hybridMultilevel"/>
    <w:tmpl w:val="DEC27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D3"/>
    <w:rsid w:val="00032EC6"/>
    <w:rsid w:val="000443C1"/>
    <w:rsid w:val="000634C3"/>
    <w:rsid w:val="0009762E"/>
    <w:rsid w:val="000F2277"/>
    <w:rsid w:val="0015212C"/>
    <w:rsid w:val="00171A0E"/>
    <w:rsid w:val="00180BD7"/>
    <w:rsid w:val="001D6ED3"/>
    <w:rsid w:val="001E7948"/>
    <w:rsid w:val="001F102A"/>
    <w:rsid w:val="001F5583"/>
    <w:rsid w:val="00212F05"/>
    <w:rsid w:val="00220057"/>
    <w:rsid w:val="0023191B"/>
    <w:rsid w:val="002953E3"/>
    <w:rsid w:val="00295FFF"/>
    <w:rsid w:val="002A21CA"/>
    <w:rsid w:val="002C0E32"/>
    <w:rsid w:val="002D1663"/>
    <w:rsid w:val="0036403F"/>
    <w:rsid w:val="003D493F"/>
    <w:rsid w:val="00437952"/>
    <w:rsid w:val="00457773"/>
    <w:rsid w:val="00472B4E"/>
    <w:rsid w:val="004A7F85"/>
    <w:rsid w:val="004C2D2C"/>
    <w:rsid w:val="004C3808"/>
    <w:rsid w:val="004C57EB"/>
    <w:rsid w:val="004D5CA0"/>
    <w:rsid w:val="004E7B11"/>
    <w:rsid w:val="004F5BDF"/>
    <w:rsid w:val="00561369"/>
    <w:rsid w:val="00572747"/>
    <w:rsid w:val="00587381"/>
    <w:rsid w:val="0059236D"/>
    <w:rsid w:val="005F41E7"/>
    <w:rsid w:val="006039A6"/>
    <w:rsid w:val="00603B2B"/>
    <w:rsid w:val="006362CA"/>
    <w:rsid w:val="00643B42"/>
    <w:rsid w:val="00646786"/>
    <w:rsid w:val="006658CA"/>
    <w:rsid w:val="00697280"/>
    <w:rsid w:val="006A2132"/>
    <w:rsid w:val="006B3A25"/>
    <w:rsid w:val="006B7A9A"/>
    <w:rsid w:val="006D3659"/>
    <w:rsid w:val="00703599"/>
    <w:rsid w:val="007B369F"/>
    <w:rsid w:val="007B48F2"/>
    <w:rsid w:val="007F029F"/>
    <w:rsid w:val="00873C4E"/>
    <w:rsid w:val="00883DC8"/>
    <w:rsid w:val="00883F86"/>
    <w:rsid w:val="008F22F6"/>
    <w:rsid w:val="00926073"/>
    <w:rsid w:val="009368F8"/>
    <w:rsid w:val="00952A5F"/>
    <w:rsid w:val="009729D1"/>
    <w:rsid w:val="009A3058"/>
    <w:rsid w:val="009C0562"/>
    <w:rsid w:val="009E05D6"/>
    <w:rsid w:val="00A166C7"/>
    <w:rsid w:val="00A853C6"/>
    <w:rsid w:val="00AA6696"/>
    <w:rsid w:val="00AA6F75"/>
    <w:rsid w:val="00AC1B3C"/>
    <w:rsid w:val="00AF129D"/>
    <w:rsid w:val="00BC4498"/>
    <w:rsid w:val="00C00E7E"/>
    <w:rsid w:val="00C433E0"/>
    <w:rsid w:val="00C77A6B"/>
    <w:rsid w:val="00CC10D3"/>
    <w:rsid w:val="00CC55E6"/>
    <w:rsid w:val="00CD2CC9"/>
    <w:rsid w:val="00CD672B"/>
    <w:rsid w:val="00CE60E0"/>
    <w:rsid w:val="00CF75EA"/>
    <w:rsid w:val="00D06297"/>
    <w:rsid w:val="00D759DF"/>
    <w:rsid w:val="00DC75FC"/>
    <w:rsid w:val="00E31A16"/>
    <w:rsid w:val="00E64311"/>
    <w:rsid w:val="00E765B3"/>
    <w:rsid w:val="00E817E8"/>
    <w:rsid w:val="00EA3A1A"/>
    <w:rsid w:val="00EA49C8"/>
    <w:rsid w:val="00EB0628"/>
    <w:rsid w:val="00EB7E48"/>
    <w:rsid w:val="00EE14FD"/>
    <w:rsid w:val="00EF3B57"/>
    <w:rsid w:val="00F20832"/>
    <w:rsid w:val="00F314B2"/>
    <w:rsid w:val="00F978B8"/>
    <w:rsid w:val="00FA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C749B"/>
  <w15:docId w15:val="{1B082B27-0802-4A0A-9EA9-36B36522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86"/>
    <w:pPr>
      <w:ind w:leftChars="400" w:left="840"/>
    </w:pPr>
  </w:style>
  <w:style w:type="paragraph" w:styleId="a4">
    <w:name w:val="No Spacing"/>
    <w:uiPriority w:val="1"/>
    <w:qFormat/>
    <w:rsid w:val="00EF3B57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C4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498"/>
  </w:style>
  <w:style w:type="paragraph" w:styleId="a7">
    <w:name w:val="footer"/>
    <w:basedOn w:val="a"/>
    <w:link w:val="a8"/>
    <w:uiPriority w:val="99"/>
    <w:unhideWhenUsed/>
    <w:rsid w:val="00BC4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498"/>
  </w:style>
  <w:style w:type="table" w:styleId="a9">
    <w:name w:val="Table Grid"/>
    <w:basedOn w:val="a1"/>
    <w:uiPriority w:val="59"/>
    <w:rsid w:val="00EE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1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1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836B-D4F0-487D-A616-B231A21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0T08:33:00Z</cp:lastPrinted>
  <dcterms:created xsi:type="dcterms:W3CDTF">2021-07-06T01:54:00Z</dcterms:created>
  <dcterms:modified xsi:type="dcterms:W3CDTF">2021-07-06T01:55:00Z</dcterms:modified>
</cp:coreProperties>
</file>